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3BB" w:rsidRPr="008B3130" w:rsidRDefault="00E813BB" w:rsidP="00E813B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3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инансовая поддержка работодателям, </w:t>
      </w:r>
    </w:p>
    <w:p w:rsidR="0088709D" w:rsidRDefault="00E813BB" w:rsidP="00E813B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8B3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88709D" w:rsidRPr="008B3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ивле</w:t>
      </w:r>
      <w:r w:rsidRPr="008B3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ющим</w:t>
      </w:r>
      <w:proofErr w:type="gramEnd"/>
      <w:r w:rsidR="0088709D" w:rsidRPr="008B31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пециалистов из других регионов </w:t>
      </w:r>
    </w:p>
    <w:p w:rsidR="00307AFF" w:rsidRPr="008B3130" w:rsidRDefault="00307AFF" w:rsidP="00E813BB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2153" w:rsidRPr="008B3130" w:rsidRDefault="00DA4304" w:rsidP="00307AFF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8B3130">
        <w:rPr>
          <w:rFonts w:ascii="Times New Roman" w:hAnsi="Times New Roman" w:cs="Times New Roman"/>
          <w:sz w:val="24"/>
          <w:szCs w:val="24"/>
        </w:rPr>
        <w:t>В рамках региональной программы повышения мобильности трудовых ресурсов, утвержденной </w:t>
      </w:r>
      <w:r w:rsidRPr="008B3130">
        <w:rPr>
          <w:rFonts w:ascii="Times New Roman" w:hAnsi="Times New Roman" w:cs="Times New Roman"/>
          <w:bCs/>
          <w:sz w:val="24"/>
          <w:szCs w:val="24"/>
          <w:u w:val="single"/>
          <w:lang w:eastAsia="ru-RU"/>
        </w:rPr>
        <w:t>Постановлением Правительства Красноярского края от 27.07.2015 № 391-п</w:t>
      </w:r>
      <w:r w:rsidRPr="008B313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307A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оответствии </w:t>
      </w:r>
      <w:r w:rsidRPr="008B3130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307A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 </w:t>
      </w:r>
      <w:r w:rsidRPr="008B313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6" w:history="1">
        <w:r w:rsidRPr="008B313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ст</w:t>
        </w:r>
        <w:r w:rsidR="00307AFF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атьями</w:t>
        </w:r>
        <w:r w:rsidRPr="008B3130">
          <w:rPr>
            <w:rStyle w:val="a3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 22.2, 22.3 Закона Российской Федерации «О занятости населения в Российской Федерации»</w:t>
        </w:r>
      </w:hyperlink>
      <w:r w:rsidRPr="008B313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8B3130">
        <w:rPr>
          <w:rFonts w:ascii="Times New Roman" w:hAnsi="Times New Roman" w:cs="Times New Roman"/>
          <w:sz w:val="24"/>
          <w:szCs w:val="24"/>
        </w:rPr>
        <w:t>предусмотрена</w:t>
      </w:r>
      <w:r w:rsidR="00307AFF">
        <w:rPr>
          <w:rFonts w:ascii="Times New Roman" w:hAnsi="Times New Roman" w:cs="Times New Roman"/>
          <w:sz w:val="24"/>
          <w:szCs w:val="24"/>
        </w:rPr>
        <w:t xml:space="preserve"> </w:t>
      </w:r>
      <w:r w:rsidRPr="008B3130">
        <w:rPr>
          <w:rFonts w:ascii="Times New Roman" w:hAnsi="Times New Roman" w:cs="Times New Roman"/>
          <w:sz w:val="24"/>
          <w:szCs w:val="24"/>
        </w:rPr>
        <w:t>финансовая поддержка работодателей при привлечении на постоянную работу квалифицированных работников из других регионов Российской Федерации на рабочие места, которые не могут быть заполнены местными трудовыми ресурсами.</w:t>
      </w:r>
      <w:r w:rsidR="00532153" w:rsidRPr="008B31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End"/>
    </w:p>
    <w:p w:rsidR="0016356A" w:rsidRPr="008B3130" w:rsidRDefault="0016356A" w:rsidP="00C32E83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A4304" w:rsidRPr="008B3130" w:rsidRDefault="00DA4304" w:rsidP="00A07F49">
      <w:pPr>
        <w:pStyle w:val="a4"/>
        <w:shd w:val="clear" w:color="auto" w:fill="FFFFFF"/>
        <w:spacing w:before="0" w:beforeAutospacing="0" w:after="0" w:afterAutospacing="0"/>
        <w:jc w:val="both"/>
      </w:pPr>
      <w:r w:rsidRPr="008B3130">
        <w:rPr>
          <w:rStyle w:val="a5"/>
        </w:rPr>
        <w:t>Размер финансовой поддержки составляет 225 тысяч рублей на одного работника.</w:t>
      </w:r>
      <w:r w:rsidRPr="008B3130">
        <w:t> Средства могут расходоваться на любые меры поддержки привлекаемых из других регионов работников:</w:t>
      </w:r>
    </w:p>
    <w:p w:rsidR="00A07F49" w:rsidRPr="008548F2" w:rsidRDefault="00A07F49" w:rsidP="007F39C1">
      <w:pPr>
        <w:numPr>
          <w:ilvl w:val="0"/>
          <w:numId w:val="3"/>
        </w:numPr>
        <w:spacing w:after="0" w:line="3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8F2">
        <w:rPr>
          <w:rFonts w:ascii="Times New Roman" w:hAnsi="Times New Roman" w:cs="Times New Roman"/>
          <w:sz w:val="24"/>
          <w:szCs w:val="24"/>
        </w:rPr>
        <w:t>компенсация затрат на проезд к месту рабо</w:t>
      </w:r>
      <w:r w:rsidR="007F39C1" w:rsidRPr="008548F2">
        <w:rPr>
          <w:rFonts w:ascii="Times New Roman" w:hAnsi="Times New Roman" w:cs="Times New Roman"/>
          <w:sz w:val="24"/>
          <w:szCs w:val="24"/>
        </w:rPr>
        <w:t xml:space="preserve">ты работника и членов его семьи, а также расходов, связанных с провозом </w:t>
      </w:r>
      <w:r w:rsidRPr="008548F2">
        <w:rPr>
          <w:rFonts w:ascii="Times New Roman" w:hAnsi="Times New Roman" w:cs="Times New Roman"/>
          <w:sz w:val="24"/>
          <w:szCs w:val="24"/>
        </w:rPr>
        <w:t>багажа работника и членов его семьи;</w:t>
      </w:r>
    </w:p>
    <w:p w:rsidR="00A07F49" w:rsidRPr="008548F2" w:rsidRDefault="00A07F49" w:rsidP="00307AFF">
      <w:pPr>
        <w:numPr>
          <w:ilvl w:val="0"/>
          <w:numId w:val="3"/>
        </w:numPr>
        <w:spacing w:after="0" w:line="3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8F2">
        <w:rPr>
          <w:rFonts w:ascii="Times New Roman" w:hAnsi="Times New Roman" w:cs="Times New Roman"/>
          <w:sz w:val="24"/>
          <w:szCs w:val="24"/>
        </w:rPr>
        <w:t>компенсация затрат, связанных с пр</w:t>
      </w:r>
      <w:r w:rsidR="007F39C1" w:rsidRPr="008548F2">
        <w:rPr>
          <w:rFonts w:ascii="Times New Roman" w:hAnsi="Times New Roman" w:cs="Times New Roman"/>
          <w:sz w:val="24"/>
          <w:szCs w:val="24"/>
        </w:rPr>
        <w:t>едоставлением работнику и</w:t>
      </w:r>
      <w:r w:rsidRPr="008548F2">
        <w:rPr>
          <w:rFonts w:ascii="Times New Roman" w:hAnsi="Times New Roman" w:cs="Times New Roman"/>
          <w:sz w:val="24"/>
          <w:szCs w:val="24"/>
        </w:rPr>
        <w:t xml:space="preserve"> членам его семьи жилья (</w:t>
      </w:r>
      <w:r w:rsidR="007F39C1" w:rsidRPr="008548F2">
        <w:rPr>
          <w:rFonts w:ascii="Times New Roman" w:hAnsi="Times New Roman" w:cs="Times New Roman"/>
          <w:sz w:val="24"/>
          <w:szCs w:val="24"/>
        </w:rPr>
        <w:t xml:space="preserve">аренда, </w:t>
      </w:r>
      <w:proofErr w:type="spellStart"/>
      <w:r w:rsidR="007F39C1" w:rsidRPr="008548F2">
        <w:rPr>
          <w:rFonts w:ascii="Times New Roman" w:hAnsi="Times New Roman" w:cs="Times New Roman"/>
          <w:sz w:val="24"/>
          <w:szCs w:val="24"/>
        </w:rPr>
        <w:t>найм</w:t>
      </w:r>
      <w:proofErr w:type="spellEnd"/>
      <w:r w:rsidR="007F39C1" w:rsidRPr="008548F2">
        <w:rPr>
          <w:rFonts w:ascii="Times New Roman" w:hAnsi="Times New Roman" w:cs="Times New Roman"/>
          <w:sz w:val="24"/>
          <w:szCs w:val="24"/>
        </w:rPr>
        <w:t xml:space="preserve"> или приобретение жилья, </w:t>
      </w:r>
      <w:r w:rsidRPr="008548F2">
        <w:rPr>
          <w:rFonts w:ascii="Times New Roman" w:hAnsi="Times New Roman" w:cs="Times New Roman"/>
          <w:sz w:val="24"/>
          <w:szCs w:val="24"/>
        </w:rPr>
        <w:t>в том числе по договору ипотечного кредитования</w:t>
      </w:r>
      <w:r w:rsidR="006E6A2F" w:rsidRPr="008548F2">
        <w:rPr>
          <w:rFonts w:ascii="Times New Roman" w:hAnsi="Times New Roman" w:cs="Times New Roman"/>
          <w:sz w:val="24"/>
          <w:szCs w:val="24"/>
        </w:rPr>
        <w:t>, оплата пребывания в гостинице</w:t>
      </w:r>
      <w:r w:rsidRPr="008548F2">
        <w:rPr>
          <w:rFonts w:ascii="Times New Roman" w:hAnsi="Times New Roman" w:cs="Times New Roman"/>
          <w:sz w:val="24"/>
          <w:szCs w:val="24"/>
        </w:rPr>
        <w:t>);</w:t>
      </w:r>
    </w:p>
    <w:p w:rsidR="00A07F49" w:rsidRPr="008548F2" w:rsidRDefault="00A07F49" w:rsidP="00307AFF">
      <w:pPr>
        <w:numPr>
          <w:ilvl w:val="0"/>
          <w:numId w:val="3"/>
        </w:numPr>
        <w:spacing w:after="0" w:line="3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8F2">
        <w:rPr>
          <w:rFonts w:ascii="Times New Roman" w:hAnsi="Times New Roman" w:cs="Times New Roman"/>
          <w:sz w:val="24"/>
          <w:szCs w:val="24"/>
        </w:rPr>
        <w:t>выплаты работнику на обустройство</w:t>
      </w:r>
      <w:r w:rsidR="007F39C1" w:rsidRPr="008548F2">
        <w:rPr>
          <w:rFonts w:ascii="Times New Roman" w:hAnsi="Times New Roman" w:cs="Times New Roman"/>
          <w:sz w:val="24"/>
          <w:szCs w:val="24"/>
        </w:rPr>
        <w:t xml:space="preserve"> (приобретение мебели, бытовой техники и т.п.)</w:t>
      </w:r>
      <w:r w:rsidRPr="008548F2">
        <w:rPr>
          <w:rFonts w:ascii="Times New Roman" w:hAnsi="Times New Roman" w:cs="Times New Roman"/>
          <w:sz w:val="24"/>
          <w:szCs w:val="24"/>
        </w:rPr>
        <w:t>;</w:t>
      </w:r>
    </w:p>
    <w:p w:rsidR="00A07F49" w:rsidRPr="008548F2" w:rsidRDefault="00A07F49" w:rsidP="00307AFF">
      <w:pPr>
        <w:numPr>
          <w:ilvl w:val="0"/>
          <w:numId w:val="3"/>
        </w:numPr>
        <w:spacing w:after="0" w:line="3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8F2">
        <w:rPr>
          <w:rFonts w:ascii="Times New Roman" w:hAnsi="Times New Roman" w:cs="Times New Roman"/>
          <w:sz w:val="24"/>
          <w:szCs w:val="24"/>
        </w:rPr>
        <w:t>единовременная выплата работнику в связи с переездом из другого субъекта РФ и трудоустройством в рамк</w:t>
      </w:r>
      <w:r w:rsidR="007F39C1" w:rsidRPr="008548F2">
        <w:rPr>
          <w:rFonts w:ascii="Times New Roman" w:hAnsi="Times New Roman" w:cs="Times New Roman"/>
          <w:sz w:val="24"/>
          <w:szCs w:val="24"/>
        </w:rPr>
        <w:t>ах программы;</w:t>
      </w:r>
    </w:p>
    <w:p w:rsidR="00A07F49" w:rsidRPr="008548F2" w:rsidRDefault="00A07F49" w:rsidP="00307AFF">
      <w:pPr>
        <w:numPr>
          <w:ilvl w:val="0"/>
          <w:numId w:val="3"/>
        </w:numPr>
        <w:spacing w:after="0" w:line="3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8F2">
        <w:rPr>
          <w:rFonts w:ascii="Times New Roman" w:hAnsi="Times New Roman" w:cs="Times New Roman"/>
          <w:sz w:val="24"/>
          <w:szCs w:val="24"/>
        </w:rPr>
        <w:t>компенсация затрат на обучение работника (профессиональная подготовка, переподготовка, повышение квалификации), в том числе для получения необходимых компетенций перед трудоустройством;</w:t>
      </w:r>
    </w:p>
    <w:p w:rsidR="008548F2" w:rsidRDefault="00A07F49" w:rsidP="008548F2">
      <w:pPr>
        <w:numPr>
          <w:ilvl w:val="0"/>
          <w:numId w:val="3"/>
        </w:numPr>
        <w:spacing w:after="0" w:line="3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8F2">
        <w:rPr>
          <w:rFonts w:ascii="Times New Roman" w:hAnsi="Times New Roman" w:cs="Times New Roman"/>
          <w:sz w:val="24"/>
          <w:szCs w:val="24"/>
        </w:rPr>
        <w:t xml:space="preserve">оплата </w:t>
      </w:r>
      <w:r w:rsidR="006E6A2F" w:rsidRPr="008548F2">
        <w:rPr>
          <w:rFonts w:ascii="Times New Roman" w:hAnsi="Times New Roman" w:cs="Times New Roman"/>
          <w:sz w:val="24"/>
          <w:szCs w:val="24"/>
        </w:rPr>
        <w:t xml:space="preserve"> расходов, связанных с направлением работника на обучение (</w:t>
      </w:r>
      <w:r w:rsidRPr="008548F2">
        <w:rPr>
          <w:rFonts w:ascii="Times New Roman" w:hAnsi="Times New Roman" w:cs="Times New Roman"/>
          <w:sz w:val="24"/>
          <w:szCs w:val="24"/>
        </w:rPr>
        <w:t>проезда до места учебы и обратно</w:t>
      </w:r>
      <w:r w:rsidR="006E6A2F" w:rsidRPr="008548F2">
        <w:rPr>
          <w:rFonts w:ascii="Times New Roman" w:hAnsi="Times New Roman" w:cs="Times New Roman"/>
          <w:sz w:val="24"/>
          <w:szCs w:val="24"/>
        </w:rPr>
        <w:t>, жилья на время учебы, командировочных и т.п.)</w:t>
      </w:r>
      <w:r w:rsidRPr="008548F2">
        <w:rPr>
          <w:rFonts w:ascii="Times New Roman" w:hAnsi="Times New Roman" w:cs="Times New Roman"/>
          <w:sz w:val="24"/>
          <w:szCs w:val="24"/>
        </w:rPr>
        <w:t>;</w:t>
      </w:r>
    </w:p>
    <w:p w:rsidR="00A07F49" w:rsidRPr="008548F2" w:rsidRDefault="00A07F49" w:rsidP="008548F2">
      <w:pPr>
        <w:numPr>
          <w:ilvl w:val="0"/>
          <w:numId w:val="3"/>
        </w:numPr>
        <w:spacing w:after="0" w:line="3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48F2">
        <w:rPr>
          <w:rFonts w:ascii="Times New Roman" w:hAnsi="Times New Roman" w:cs="Times New Roman"/>
          <w:sz w:val="24"/>
          <w:szCs w:val="24"/>
        </w:rPr>
        <w:t>оплата пребывания в дошкольной образовательной организации и обучения детей работника в образовательных организациях;</w:t>
      </w:r>
    </w:p>
    <w:p w:rsidR="00A07F49" w:rsidRPr="008B3130" w:rsidRDefault="00A07F49" w:rsidP="00307AFF">
      <w:pPr>
        <w:numPr>
          <w:ilvl w:val="0"/>
          <w:numId w:val="3"/>
        </w:numPr>
        <w:spacing w:after="0" w:line="3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130">
        <w:rPr>
          <w:rFonts w:ascii="Times New Roman" w:hAnsi="Times New Roman" w:cs="Times New Roman"/>
          <w:sz w:val="24"/>
          <w:szCs w:val="24"/>
        </w:rPr>
        <w:t>оплата расходов (в том числе командировочных расходов работника) на прохождение работником независимой оценки квалификации на соответствие положениям профессионального стандарта или квалификационным требованиям, установленным федеральными законами и иными нормативными правовыми актами Российской Федерации;</w:t>
      </w:r>
    </w:p>
    <w:p w:rsidR="008B3130" w:rsidRDefault="00A07F49" w:rsidP="005661A7">
      <w:pPr>
        <w:numPr>
          <w:ilvl w:val="0"/>
          <w:numId w:val="3"/>
        </w:numPr>
        <w:spacing w:after="0" w:line="300" w:lineRule="atLeast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B3130">
        <w:rPr>
          <w:rFonts w:ascii="Times New Roman" w:hAnsi="Times New Roman" w:cs="Times New Roman"/>
          <w:sz w:val="24"/>
          <w:szCs w:val="24"/>
        </w:rPr>
        <w:t>предоставление работнику дополнительного социального пакета (оплата полиса доброволь</w:t>
      </w:r>
      <w:r w:rsidRPr="005661A7">
        <w:rPr>
          <w:rFonts w:ascii="Times New Roman" w:hAnsi="Times New Roman" w:cs="Times New Roman"/>
          <w:sz w:val="24"/>
          <w:szCs w:val="24"/>
        </w:rPr>
        <w:t xml:space="preserve">ного медицинского страхования, оплата питания в течение рабочего дня и </w:t>
      </w:r>
      <w:r w:rsidR="005661A7">
        <w:rPr>
          <w:rFonts w:ascii="Times New Roman" w:hAnsi="Times New Roman" w:cs="Times New Roman"/>
          <w:sz w:val="24"/>
          <w:szCs w:val="24"/>
        </w:rPr>
        <w:t>т.п.)</w:t>
      </w:r>
      <w:r w:rsidRPr="005661A7">
        <w:rPr>
          <w:rFonts w:ascii="Times New Roman" w:hAnsi="Times New Roman" w:cs="Times New Roman"/>
          <w:sz w:val="24"/>
          <w:szCs w:val="24"/>
        </w:rPr>
        <w:t>.</w:t>
      </w:r>
    </w:p>
    <w:p w:rsidR="00580D16" w:rsidRPr="005661A7" w:rsidRDefault="00580D16" w:rsidP="00580D16">
      <w:pPr>
        <w:spacing w:after="0" w:line="300" w:lineRule="atLeas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2305E" w:rsidRDefault="00CB61FE" w:rsidP="0062305E">
      <w:pPr>
        <w:spacing w:after="0" w:line="240" w:lineRule="auto"/>
        <w:jc w:val="center"/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>Финансирование НЕ</w:t>
      </w:r>
      <w:r w:rsidR="003E2B48" w:rsidRPr="000622EB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 xml:space="preserve"> </w:t>
      </w:r>
      <w:r w:rsidRPr="000622EB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 xml:space="preserve">РАСПРОСТРАНЯЕТСЯ </w:t>
      </w:r>
      <w:r w:rsidR="003E2B48" w:rsidRPr="000622EB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 xml:space="preserve">на работников, привлеченных из 16 территорий, входящих в </w:t>
      </w:r>
      <w:hyperlink r:id="rId7" w:history="1">
        <w:r w:rsidR="0062305E" w:rsidRPr="0062305E">
          <w:rPr>
            <w:rStyle w:val="a3"/>
            <w:rFonts w:ascii="Times New Roman" w:hAnsi="Times New Roman" w:cs="Times New Roman"/>
            <w:i/>
            <w:color w:val="FF0000"/>
            <w:sz w:val="24"/>
            <w:szCs w:val="24"/>
            <w:shd w:val="clear" w:color="auto" w:fill="FFFFFF"/>
          </w:rPr>
          <w:t>Перечень регионов приоритетного привлечения трудовых ресурсов, утвержденный Распоряжением Правительства РФ от 20.04.2015 № 696-р.</w:t>
        </w:r>
      </w:hyperlink>
    </w:p>
    <w:p w:rsidR="0062305E" w:rsidRPr="0062305E" w:rsidRDefault="0062305E" w:rsidP="006230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148F4" w:rsidRPr="00FC4BA0" w:rsidRDefault="005148F4" w:rsidP="0062305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C4BA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Постановление Правительства Красноярского края от 16</w:t>
      </w:r>
      <w:r w:rsidR="00FC4BA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.11.2018 №</w:t>
      </w:r>
      <w:r w:rsidRPr="00FC4BA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678-п «Об утверждении </w:t>
      </w:r>
      <w:r w:rsidR="0088709D" w:rsidRPr="00FC4BA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Порядк</w:t>
      </w:r>
      <w:r w:rsidRPr="00FC4BA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="0088709D" w:rsidRPr="00FC4BA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критери</w:t>
      </w:r>
      <w:r w:rsidRPr="00FC4BA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ев</w:t>
      </w:r>
      <w:r w:rsidR="0088709D" w:rsidRPr="00FC4BA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тбора работодателей, подлежащих включению в региональную программу повышения </w:t>
      </w:r>
      <w:r w:rsidRPr="00FC4BA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мобильности трудовых ресурсов, П</w:t>
      </w:r>
      <w:r w:rsidR="0088709D" w:rsidRPr="00FC4BA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орядк</w:t>
      </w:r>
      <w:r w:rsidRPr="00FC4BA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а</w:t>
      </w:r>
      <w:r w:rsidR="0088709D" w:rsidRPr="00FC4BA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сключения работодателей из региональной программы повышени</w:t>
      </w:r>
      <w:r w:rsidRPr="00FC4BA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я мобильности трудовых ресурсов»</w:t>
      </w:r>
      <w:r w:rsidR="00FC4BA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Pr="00FC4BA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</w:p>
    <w:p w:rsidR="0088709D" w:rsidRPr="00FC4BA0" w:rsidRDefault="00401D72" w:rsidP="00FC4BA0">
      <w:pPr>
        <w:pStyle w:val="a6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hyperlink r:id="rId8" w:history="1">
        <w:r w:rsidR="0088709D" w:rsidRPr="00FC4BA0">
          <w:rPr>
            <w:rFonts w:ascii="Times New Roman" w:hAnsi="Times New Roman" w:cs="Times New Roman"/>
            <w:color w:val="000000" w:themeColor="text1"/>
            <w:sz w:val="20"/>
            <w:szCs w:val="20"/>
            <w:lang w:eastAsia="ru-RU"/>
          </w:rPr>
          <w:t>Форма соглашения </w:t>
        </w:r>
      </w:hyperlink>
      <w:r w:rsidR="0088709D" w:rsidRPr="00FC4BA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об участии в программе</w:t>
      </w:r>
      <w:r w:rsidR="005148F4" w:rsidRPr="00FC4BA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,</w:t>
      </w:r>
      <w:r w:rsidR="0088709D" w:rsidRPr="00FC4BA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утвержден</w:t>
      </w:r>
      <w:r w:rsidR="005148F4" w:rsidRPr="00FC4BA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ная</w:t>
      </w:r>
      <w:r w:rsidR="0088709D" w:rsidRPr="00FC4BA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риказом агентства труда и занятости населения Красноярск</w:t>
      </w:r>
      <w:r w:rsidR="00FC4BA0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ого края от 16.11.2015 № 93-298.</w:t>
      </w:r>
    </w:p>
    <w:p w:rsidR="001B33AE" w:rsidRPr="00FC4BA0" w:rsidRDefault="0088709D" w:rsidP="00FC4BA0">
      <w:pPr>
        <w:pStyle w:val="a6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4BA0">
        <w:rPr>
          <w:rFonts w:ascii="Times New Roman" w:hAnsi="Times New Roman" w:cs="Times New Roman"/>
          <w:color w:val="000000" w:themeColor="text1"/>
          <w:sz w:val="20"/>
          <w:szCs w:val="20"/>
        </w:rPr>
        <w:t>Порядок и критерии отбора работодателей, имеющих право на получение сертификата на привлечение трудовых ресурсов, порядок возврата сертификата на привлечение трудовых ресурсов</w:t>
      </w:r>
      <w:r w:rsidR="005148F4" w:rsidRPr="00FC4BA0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Pr="00FC4B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утвержден</w:t>
      </w:r>
      <w:r w:rsidR="005148F4" w:rsidRPr="00FC4BA0">
        <w:rPr>
          <w:rFonts w:ascii="Times New Roman" w:hAnsi="Times New Roman" w:cs="Times New Roman"/>
          <w:color w:val="000000" w:themeColor="text1"/>
          <w:sz w:val="20"/>
          <w:szCs w:val="20"/>
        </w:rPr>
        <w:t>ный</w:t>
      </w:r>
      <w:r w:rsidRPr="00FC4BA0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61FE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FC4BA0">
        <w:rPr>
          <w:rFonts w:ascii="Times New Roman" w:hAnsi="Times New Roman" w:cs="Times New Roman"/>
          <w:color w:val="000000" w:themeColor="text1"/>
          <w:sz w:val="20"/>
          <w:szCs w:val="20"/>
        </w:rPr>
        <w:t>остановлением Правительства Красноярского края от 07.12.2015 № 637-</w:t>
      </w:r>
      <w:r w:rsidR="00FC4BA0"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FC4BA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FC4BA0" w:rsidRDefault="001B33AE" w:rsidP="00FC4BA0">
      <w:pPr>
        <w:pStyle w:val="a6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4BA0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hyperlink r:id="rId9" w:history="1">
        <w:r w:rsidR="0088709D" w:rsidRPr="00FC4BA0">
          <w:rPr>
            <w:rFonts w:ascii="Times New Roman" w:hAnsi="Times New Roman" w:cs="Times New Roman"/>
            <w:color w:val="000000" w:themeColor="text1"/>
            <w:sz w:val="20"/>
            <w:szCs w:val="20"/>
          </w:rPr>
          <w:t>Порядок предоставления сертификата на привлечение трудовых ресурсов, утвержденный приказом Минтруда России от 29.06.2015 № 405н.</w:t>
        </w:r>
      </w:hyperlink>
    </w:p>
    <w:p w:rsidR="007C2728" w:rsidRPr="005661A7" w:rsidRDefault="00C32E83" w:rsidP="00FC4BA0">
      <w:pPr>
        <w:pStyle w:val="a6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4BA0">
        <w:rPr>
          <w:rFonts w:ascii="Times New Roman" w:hAnsi="Times New Roman" w:cs="Times New Roman"/>
          <w:sz w:val="20"/>
          <w:szCs w:val="20"/>
        </w:rPr>
        <w:t xml:space="preserve"> </w:t>
      </w:r>
      <w:r w:rsidR="0088709D" w:rsidRPr="00FC4BA0">
        <w:rPr>
          <w:rFonts w:ascii="Times New Roman" w:hAnsi="Times New Roman" w:cs="Times New Roman"/>
          <w:sz w:val="20"/>
          <w:szCs w:val="20"/>
        </w:rPr>
        <w:t>Порядок предоставления работодателям финансовой поддержки, предусмотренной сертификатом на привлечение трудовых ресурсов, утвержде</w:t>
      </w:r>
      <w:r w:rsidR="00E813BB" w:rsidRPr="00FC4BA0">
        <w:rPr>
          <w:rFonts w:ascii="Times New Roman" w:hAnsi="Times New Roman" w:cs="Times New Roman"/>
          <w:sz w:val="20"/>
          <w:szCs w:val="20"/>
        </w:rPr>
        <w:t>н</w:t>
      </w:r>
      <w:r w:rsidR="0088709D" w:rsidRPr="00FC4BA0">
        <w:rPr>
          <w:rFonts w:ascii="Times New Roman" w:hAnsi="Times New Roman" w:cs="Times New Roman"/>
          <w:sz w:val="20"/>
          <w:szCs w:val="20"/>
        </w:rPr>
        <w:t>н</w:t>
      </w:r>
      <w:r w:rsidRPr="00FC4BA0">
        <w:rPr>
          <w:rFonts w:ascii="Times New Roman" w:hAnsi="Times New Roman" w:cs="Times New Roman"/>
          <w:sz w:val="20"/>
          <w:szCs w:val="20"/>
        </w:rPr>
        <w:t>ый</w:t>
      </w:r>
      <w:r w:rsidR="00CB61FE">
        <w:rPr>
          <w:rFonts w:ascii="Times New Roman" w:hAnsi="Times New Roman" w:cs="Times New Roman"/>
          <w:sz w:val="20"/>
          <w:szCs w:val="20"/>
        </w:rPr>
        <w:t xml:space="preserve"> П</w:t>
      </w:r>
      <w:r w:rsidR="0088709D" w:rsidRPr="00FC4BA0">
        <w:rPr>
          <w:rFonts w:ascii="Times New Roman" w:hAnsi="Times New Roman" w:cs="Times New Roman"/>
          <w:sz w:val="20"/>
          <w:szCs w:val="20"/>
        </w:rPr>
        <w:t>остановлением Правительства Красноярского края от 20.01.2016 № 20-п</w:t>
      </w:r>
      <w:r w:rsidR="00FC4BA0" w:rsidRPr="00FC4BA0">
        <w:rPr>
          <w:rFonts w:ascii="Times New Roman" w:hAnsi="Times New Roman" w:cs="Times New Roman"/>
          <w:sz w:val="20"/>
          <w:szCs w:val="20"/>
        </w:rPr>
        <w:t>.</w:t>
      </w:r>
    </w:p>
    <w:p w:rsidR="005661A7" w:rsidRDefault="005661A7" w:rsidP="005661A7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B050"/>
        </w:rPr>
      </w:pPr>
      <w:r w:rsidRPr="000622EB">
        <w:rPr>
          <w:i/>
          <w:color w:val="00B050"/>
        </w:rPr>
        <w:t>Дополнительную информацию можно получить</w:t>
      </w:r>
    </w:p>
    <w:p w:rsidR="005661A7" w:rsidRPr="000622EB" w:rsidRDefault="005661A7" w:rsidP="005661A7">
      <w:pPr>
        <w:pStyle w:val="a4"/>
        <w:shd w:val="clear" w:color="auto" w:fill="FFFFFF"/>
        <w:spacing w:before="0" w:beforeAutospacing="0" w:after="0" w:afterAutospacing="0"/>
        <w:jc w:val="center"/>
        <w:rPr>
          <w:i/>
          <w:color w:val="00B050"/>
        </w:rPr>
      </w:pPr>
      <w:r w:rsidRPr="000622EB">
        <w:rPr>
          <w:i/>
          <w:color w:val="00B050"/>
        </w:rPr>
        <w:t>в Центре занятости населения города Красноярска по телефону </w:t>
      </w:r>
      <w:r w:rsidRPr="000622EB">
        <w:rPr>
          <w:rStyle w:val="a5"/>
          <w:i/>
          <w:color w:val="00B050"/>
        </w:rPr>
        <w:t>265-48-29</w:t>
      </w:r>
    </w:p>
    <w:sectPr w:rsidR="005661A7" w:rsidRPr="000622EB" w:rsidSect="00307AFF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B7527"/>
    <w:multiLevelType w:val="hybridMultilevel"/>
    <w:tmpl w:val="0B9CA0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A1E02"/>
    <w:multiLevelType w:val="multilevel"/>
    <w:tmpl w:val="72CC7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60719B"/>
    <w:multiLevelType w:val="multilevel"/>
    <w:tmpl w:val="2E70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8709D"/>
    <w:rsid w:val="000622EB"/>
    <w:rsid w:val="0016356A"/>
    <w:rsid w:val="001B33AE"/>
    <w:rsid w:val="002E5B37"/>
    <w:rsid w:val="003027DD"/>
    <w:rsid w:val="00307AFF"/>
    <w:rsid w:val="003E2B48"/>
    <w:rsid w:val="00401D72"/>
    <w:rsid w:val="00493372"/>
    <w:rsid w:val="004F11A1"/>
    <w:rsid w:val="005148F4"/>
    <w:rsid w:val="00532153"/>
    <w:rsid w:val="005661A7"/>
    <w:rsid w:val="00580D16"/>
    <w:rsid w:val="0062305E"/>
    <w:rsid w:val="006B7055"/>
    <w:rsid w:val="006E6A2F"/>
    <w:rsid w:val="007C2728"/>
    <w:rsid w:val="007F39C1"/>
    <w:rsid w:val="008548F2"/>
    <w:rsid w:val="0088709D"/>
    <w:rsid w:val="00894C97"/>
    <w:rsid w:val="008B3130"/>
    <w:rsid w:val="0096784F"/>
    <w:rsid w:val="00A07F49"/>
    <w:rsid w:val="00C32E83"/>
    <w:rsid w:val="00CB61FE"/>
    <w:rsid w:val="00DA4304"/>
    <w:rsid w:val="00E813BB"/>
    <w:rsid w:val="00F065B8"/>
    <w:rsid w:val="00F30373"/>
    <w:rsid w:val="00FC4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728"/>
  </w:style>
  <w:style w:type="paragraph" w:styleId="1">
    <w:name w:val="heading 1"/>
    <w:basedOn w:val="a"/>
    <w:next w:val="a"/>
    <w:link w:val="10"/>
    <w:uiPriority w:val="9"/>
    <w:qFormat/>
    <w:rsid w:val="00DA43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870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870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88709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887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8709D"/>
    <w:rPr>
      <w:b/>
      <w:bCs/>
    </w:rPr>
  </w:style>
  <w:style w:type="paragraph" w:customStyle="1" w:styleId="consplusnormal">
    <w:name w:val="consplusnormal"/>
    <w:basedOn w:val="a"/>
    <w:rsid w:val="00887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88709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A43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3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756">
          <w:marLeft w:val="0"/>
          <w:marRight w:val="0"/>
          <w:marTop w:val="6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ud.krskstate.ru/cms_data/usercontent/regionaleditor/%D0%B4%D0%BE%D0%BA%D1%83%D0%BC%D0%B5%D0%BD%D1%82%D1%8B%202018/%D0%B8%D1%81%D0%B8%D0%BF/%D1%81%D0%BE%D0%B3%D0%BB%D0%B0%D1%88%D0%B5%D0%BD%D0%B8%D0%B5%20%D0%BC%D1%82%D1%80_%D1%84%D0%BE%D1%80%D0%BC%D0%B0%20(2019).doc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hyperlink" Target="http://krasczn.ru/upload/files/postanovlenie.pdf" TargetMode="Externa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ud.krskstate.ru/cms_data/usercontent/regionaleditor/%D0%B4%D0%BE%D0%BA%D1%83%D0%BC%D0%B5%D0%BD%D1%82%D1%8B%202018/%D0%B8%D1%81%D0%B8%D0%BF/%D1%81%D1%82%D0%B0%D1%82%D1%8C%D0%B8%2022.2,22.3%20%D0%B2%20%D1%80%D0%B5%D0%B4%20190-%D1%84%D0%B7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ud.krskstate.ru/documents/detail/a4f85514-582b-453e-b952-546aa89108f7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634A7975D5E34A83AFB31ED49E5744" ma:contentTypeVersion="1" ma:contentTypeDescription="Создание документа." ma:contentTypeScope="" ma:versionID="1078bd1ef1d572c7dca390f764ed04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6623791F-3E1F-47DF-9E80-6B7E26CFD66D}"/>
</file>

<file path=customXml/itemProps2.xml><?xml version="1.0" encoding="utf-8"?>
<ds:datastoreItem xmlns:ds="http://schemas.openxmlformats.org/officeDocument/2006/customXml" ds:itemID="{C581B2F8-193B-4DF7-AA95-C63F4E90D162}"/>
</file>

<file path=customXml/itemProps3.xml><?xml version="1.0" encoding="utf-8"?>
<ds:datastoreItem xmlns:ds="http://schemas.openxmlformats.org/officeDocument/2006/customXml" ds:itemID="{2149062F-4304-4BDD-B54B-56D5E67E1464}"/>
</file>

<file path=customXml/itemProps4.xml><?xml version="1.0" encoding="utf-8"?>
<ds:datastoreItem xmlns:ds="http://schemas.openxmlformats.org/officeDocument/2006/customXml" ds:itemID="{1650C73A-1D0C-4625-A185-4E2FCA5107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ocenko</dc:creator>
  <cp:lastModifiedBy>Тамара М. Мирошниченко</cp:lastModifiedBy>
  <cp:revision>10</cp:revision>
  <cp:lastPrinted>2019-02-04T10:50:00Z</cp:lastPrinted>
  <dcterms:created xsi:type="dcterms:W3CDTF">2019-05-22T10:12:00Z</dcterms:created>
  <dcterms:modified xsi:type="dcterms:W3CDTF">2019-09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34A7975D5E34A83AFB31ED49E5744</vt:lpwstr>
  </property>
</Properties>
</file>